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38" w:type="dxa"/>
        <w:tblLook w:val="04A0" w:firstRow="1" w:lastRow="0" w:firstColumn="1" w:lastColumn="0" w:noHBand="0" w:noVBand="1"/>
        <w:tblDescription w:val="Table showing the 2017-18 allocations for all LEAs and SOPs"/>
      </w:tblPr>
      <w:tblGrid>
        <w:gridCol w:w="2358"/>
        <w:gridCol w:w="303"/>
        <w:gridCol w:w="1786"/>
        <w:gridCol w:w="161"/>
        <w:gridCol w:w="1838"/>
        <w:gridCol w:w="232"/>
        <w:gridCol w:w="2339"/>
        <w:gridCol w:w="1568"/>
        <w:gridCol w:w="1006"/>
        <w:gridCol w:w="1387"/>
        <w:gridCol w:w="860"/>
      </w:tblGrid>
      <w:tr w:rsidR="0071767A" w:rsidRPr="00FB7115" w:rsidTr="003B58B6">
        <w:trPr>
          <w:trHeight w:val="312"/>
          <w:tblHeader/>
        </w:trPr>
        <w:tc>
          <w:tcPr>
            <w:tcW w:w="2661" w:type="dxa"/>
            <w:gridSpan w:val="2"/>
            <w:tcBorders>
              <w:bottom w:val="nil"/>
              <w:right w:val="nil"/>
            </w:tcBorders>
            <w:noWrap/>
            <w:hideMark/>
          </w:tcPr>
          <w:p w:rsidR="0071767A" w:rsidRPr="00FB7115" w:rsidRDefault="0071767A" w:rsidP="0071767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Updated: 4/19/2018</w:t>
            </w:r>
          </w:p>
        </w:tc>
        <w:tc>
          <w:tcPr>
            <w:tcW w:w="1786" w:type="dxa"/>
            <w:tcBorders>
              <w:left w:val="nil"/>
              <w:bottom w:val="nil"/>
              <w:right w:val="nil"/>
            </w:tcBorders>
            <w:noWrap/>
            <w:hideMark/>
          </w:tcPr>
          <w:p w:rsidR="0071767A" w:rsidRPr="00FB7115" w:rsidRDefault="0071767A" w:rsidP="00EB329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:rsidR="0071767A" w:rsidRPr="00FB7115" w:rsidRDefault="0071767A" w:rsidP="00EB329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92" w:type="dxa"/>
            <w:gridSpan w:val="6"/>
            <w:tcBorders>
              <w:left w:val="nil"/>
              <w:bottom w:val="nil"/>
            </w:tcBorders>
            <w:noWrap/>
            <w:hideMark/>
          </w:tcPr>
          <w:p w:rsidR="0071767A" w:rsidRPr="00EA7BE0" w:rsidRDefault="0071767A" w:rsidP="00EA7BE0">
            <w:pPr>
              <w:pStyle w:val="Heading1"/>
            </w:pPr>
            <w:r w:rsidRPr="00EA7BE0">
              <w:t>Attachment A</w:t>
            </w:r>
          </w:p>
          <w:p w:rsidR="0071767A" w:rsidRPr="00FB7115" w:rsidRDefault="0071767A" w:rsidP="00BF292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uperintendent’s </w:t>
            </w:r>
            <w:r w:rsidRPr="00FB7115">
              <w:rPr>
                <w:rFonts w:ascii="Arial" w:eastAsia="Times New Roman" w:hAnsi="Arial" w:cs="Arial"/>
                <w:sz w:val="18"/>
                <w:szCs w:val="18"/>
              </w:rPr>
              <w:t xml:space="preserve">Memo No. </w:t>
            </w:r>
            <w:r w:rsidR="00BF2923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-18</w:t>
            </w:r>
            <w:bookmarkEnd w:id="0"/>
          </w:p>
        </w:tc>
      </w:tr>
      <w:tr w:rsidR="0071767A" w:rsidRPr="00FB7115" w:rsidTr="003B58B6">
        <w:trPr>
          <w:trHeight w:val="264"/>
          <w:tblHeader/>
        </w:trPr>
        <w:tc>
          <w:tcPr>
            <w:tcW w:w="2661" w:type="dxa"/>
            <w:gridSpan w:val="2"/>
            <w:tcBorders>
              <w:top w:val="nil"/>
              <w:bottom w:val="nil"/>
              <w:right w:val="nil"/>
            </w:tcBorders>
            <w:noWrap/>
            <w:hideMark/>
          </w:tcPr>
          <w:p w:rsidR="0071767A" w:rsidRPr="00FB7115" w:rsidRDefault="0071767A" w:rsidP="00EB329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767A" w:rsidRPr="00FB7115" w:rsidRDefault="0071767A" w:rsidP="0071767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767A" w:rsidRPr="00FB7115" w:rsidRDefault="0071767A" w:rsidP="00EB329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92" w:type="dxa"/>
            <w:gridSpan w:val="6"/>
            <w:tcBorders>
              <w:top w:val="nil"/>
              <w:left w:val="nil"/>
              <w:bottom w:val="nil"/>
            </w:tcBorders>
            <w:noWrap/>
            <w:hideMark/>
          </w:tcPr>
          <w:p w:rsidR="0071767A" w:rsidRPr="00FB7115" w:rsidRDefault="0071767A" w:rsidP="00ED61F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 xml:space="preserve">May </w:t>
            </w:r>
            <w:r w:rsidR="00ED61F9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, 2018</w:t>
            </w:r>
          </w:p>
        </w:tc>
      </w:tr>
      <w:tr w:rsidR="003B58B6" w:rsidRPr="00FB7115" w:rsidTr="00ED61F9">
        <w:trPr>
          <w:trHeight w:val="3026"/>
          <w:tblHeader/>
        </w:trPr>
        <w:tc>
          <w:tcPr>
            <w:tcW w:w="13838" w:type="dxa"/>
            <w:gridSpan w:val="11"/>
            <w:tcBorders>
              <w:top w:val="nil"/>
              <w:bottom w:val="single" w:sz="4" w:space="0" w:color="auto"/>
            </w:tcBorders>
            <w:noWrap/>
            <w:hideMark/>
          </w:tcPr>
          <w:p w:rsidR="003B58B6" w:rsidRDefault="003B58B6" w:rsidP="00EB329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3B58B6" w:rsidRPr="00EB3292" w:rsidRDefault="003B58B6" w:rsidP="00EB32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B3292">
              <w:rPr>
                <w:rFonts w:ascii="Arial" w:hAnsi="Arial" w:cs="Arial"/>
                <w:b/>
              </w:rPr>
              <w:t>VIRGINIA DEPARTMENT OF EDUCATION</w:t>
            </w:r>
          </w:p>
          <w:p w:rsidR="003B58B6" w:rsidRPr="00EB3292" w:rsidRDefault="003B58B6" w:rsidP="00EB32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B3292">
              <w:rPr>
                <w:rFonts w:ascii="Arial" w:hAnsi="Arial" w:cs="Arial"/>
                <w:b/>
              </w:rPr>
              <w:t>DIVISION OF SPECIAL EDUCATION AND STUDENT SERVICES</w:t>
            </w:r>
          </w:p>
          <w:p w:rsidR="003B58B6" w:rsidRPr="00EB3292" w:rsidRDefault="003B58B6" w:rsidP="00EB32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B3292">
              <w:rPr>
                <w:rFonts w:ascii="Arial" w:hAnsi="Arial" w:cs="Arial"/>
                <w:b/>
              </w:rPr>
              <w:t>2017-2018 PART B, Section 611, Flow-Through Subgrant Awards (CFDA #84.027A)</w:t>
            </w:r>
          </w:p>
          <w:p w:rsidR="003B58B6" w:rsidRPr="00EB3292" w:rsidRDefault="003B58B6" w:rsidP="00EB32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B3292">
              <w:rPr>
                <w:rFonts w:ascii="Arial" w:hAnsi="Arial" w:cs="Arial"/>
                <w:b/>
              </w:rPr>
              <w:t>Grant Award Start Date: July 1, 2017</w:t>
            </w:r>
          </w:p>
          <w:p w:rsidR="003B58B6" w:rsidRPr="00EB3292" w:rsidRDefault="003B58B6" w:rsidP="00EB32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B3292">
              <w:rPr>
                <w:rFonts w:ascii="Arial" w:hAnsi="Arial" w:cs="Arial"/>
                <w:b/>
              </w:rPr>
              <w:t>Grant Award Expiration Date: September 30, 2019</w:t>
            </w:r>
          </w:p>
          <w:p w:rsidR="003B58B6" w:rsidRPr="00EB3292" w:rsidRDefault="003B58B6" w:rsidP="00EB32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B3292">
              <w:rPr>
                <w:rFonts w:ascii="Arial" w:hAnsi="Arial" w:cs="Arial"/>
                <w:b/>
              </w:rPr>
              <w:t>Reimbursement Request Deadline: November 15, 2019</w:t>
            </w:r>
          </w:p>
          <w:p w:rsidR="003B58B6" w:rsidRPr="00EB3292" w:rsidRDefault="003B58B6" w:rsidP="00EB32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B3292">
              <w:rPr>
                <w:rFonts w:ascii="Arial" w:hAnsi="Arial" w:cs="Arial"/>
                <w:b/>
              </w:rPr>
              <w:t>DOE Program Manager: Ella Barnes, 804-225-3161</w:t>
            </w:r>
          </w:p>
          <w:p w:rsidR="003B58B6" w:rsidRPr="00EB3292" w:rsidRDefault="003B58B6" w:rsidP="00EB32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B3292">
              <w:rPr>
                <w:rFonts w:ascii="Arial" w:hAnsi="Arial" w:cs="Arial"/>
                <w:b/>
              </w:rPr>
              <w:t>OMEGA Assistance: 804-371-0993</w:t>
            </w:r>
          </w:p>
          <w:p w:rsidR="003B58B6" w:rsidRDefault="003B58B6" w:rsidP="00EB32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B3292">
              <w:rPr>
                <w:rFonts w:ascii="Arial" w:hAnsi="Arial" w:cs="Arial"/>
                <w:b/>
              </w:rPr>
              <w:t>Federal Award Number: H027A170107</w:t>
            </w:r>
          </w:p>
          <w:p w:rsidR="003B58B6" w:rsidRPr="00EB3292" w:rsidRDefault="003B58B6" w:rsidP="00EB329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FB7115" w:rsidRPr="00FB7115" w:rsidTr="003B58B6">
        <w:trPr>
          <w:trHeight w:val="315"/>
          <w:tblHeader/>
        </w:trPr>
        <w:tc>
          <w:tcPr>
            <w:tcW w:w="13838" w:type="dxa"/>
            <w:gridSpan w:val="11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(Note: </w:t>
            </w:r>
            <w:proofErr w:type="spellStart"/>
            <w:r w:rsidRPr="00FB711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Subgrants</w:t>
            </w:r>
            <w:proofErr w:type="spellEnd"/>
            <w:r w:rsidRPr="00FB711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are uniquely identified in OMEGA via combined use of payee code, project code, and fed. award #)</w:t>
            </w:r>
          </w:p>
        </w:tc>
      </w:tr>
      <w:tr w:rsidR="00FB7115" w:rsidRPr="00FB7115" w:rsidTr="003B58B6">
        <w:trPr>
          <w:trHeight w:val="264"/>
          <w:tblHeader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-2018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-2018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-2018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71767A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-2018</w:t>
            </w:r>
            <w:r w:rsidR="00FB7115"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  <w:tblHeader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iginal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vision No. 1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pplementary Award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71767A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vision No. 2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YEE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JECT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9"/>
          <w:tblHeader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WARD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location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3B58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 xml:space="preserve"> OSEP Communications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71767A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location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  <w:tblHeader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OOL DIVISION/SOP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Supt's Memo# 214-17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Supt's Memo# 302-17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April 16, 2018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Helv" w:eastAsia="Times New Roman" w:hAnsi="Helv" w:cs="Arial"/>
                <w:b/>
                <w:bCs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b/>
                <w:bCs/>
                <w:sz w:val="18"/>
                <w:szCs w:val="18"/>
              </w:rPr>
              <w:t>COUNTIES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ACCOMACK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33,20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27,348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754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033,10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ALBEMARL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995,548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979,473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5,80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995,27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ALLEGHANY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35,38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32,857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48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35,34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AMELIA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29,85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27,666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15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29,81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4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AMHERST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38,540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33,311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141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938,45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APPOMATTOX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85,851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83,235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57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85,80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ARLINGTO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,899,247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,872,74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6,056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,898,798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AUGUSTA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231,387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219,488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1,69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231,185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BATH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42,225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41,590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24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42,21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9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BEDFORD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216,676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204,017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2,445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216,46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BLAND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03,250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02,358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87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03,235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BOTETOURT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98,289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92,88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316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098,198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BRUNSWICK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93,906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91,200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66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93,86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BUCHANA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860,589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856,900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62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860,52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lastRenderedPageBreak/>
              <w:t>BUCKINGHAM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24,445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21,865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53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24,40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AMPBELL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607,81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598,661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8,99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607,658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6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AROLIN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19,227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13,885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25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919,13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ARROLL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25,188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20,36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,73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025,10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8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HARLES CITY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13,775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12,781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97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13,758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HARLOTT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39,46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37,23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19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39,42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HESTERFIELD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1,814,635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1,750,99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2,558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1,813,55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LARK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02,22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99,986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198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02,18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RAIG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57,014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56,18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811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57,00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ULPEPER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595,210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585,56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9,478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595,04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4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UMBERLAND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14,63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12,88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715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14,60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DICKENSO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27,460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24,805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61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27,415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6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DINWIDDI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01,810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896,79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,93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901,725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ESSEX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03,179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01,291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856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03,14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8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FAIRFAX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5,093,749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4,895,733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94,66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5,090,39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9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lastRenderedPageBreak/>
              <w:t>FAUQUIER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252,511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240,300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2,00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252,303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FLOYD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01,578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99,03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50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01,535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FLUVANNA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750,056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745,835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,15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749,985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FRANKLIN COUNTY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696,35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687,295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8,904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696,199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FREDERICK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514,840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500,088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4,50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514,59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GILES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21,08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18,160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87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21,03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5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GLOUCESTER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136,904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130,918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885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136,803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6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GOOCHLAND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08,08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04,796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23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08,028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GRAYSO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46,288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44,003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24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46,25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8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GREEN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743,559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739,871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625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743,49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9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GREENSVILL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92,379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89,31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008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92,32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HALIFAX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444,70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438,288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,305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444,593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HANOVER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,194,177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,176,280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7,594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193,87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HENRICO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,860,077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,802,534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6,569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9,859,103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HENRY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038,929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029,674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9,098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038,77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4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HIGHLAND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7,201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6,93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64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7,19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5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ISLE OF WIGHT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57,768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51,544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,118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057,66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6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KING GEORG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856,375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851,611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,68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856,29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8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KING &amp; QUEE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38,619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37,504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096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38,60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9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KING WILLIAM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46,665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44,464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16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46,62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LANCASTER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68,23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66,74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458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68,20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LE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825,938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821,850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,019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825,869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LOUDOU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1,167,207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1,090,297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75,60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1,165,90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LOUISA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55,478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49,898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485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955,383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4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LUNENBURG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14,625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12,645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946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14,591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5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MADISO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28,515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26,314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164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28,478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6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MATHEWS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57,816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56,567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22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57,79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MECKLENBURG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79,714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74,52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09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979,62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8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MIDDLESEX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97,816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96,388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404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97,79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9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MONTGOMERY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090,050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078,373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1,479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089,85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NELSO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53,09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50,785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26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53,05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NEW KENT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42,517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39,246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216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42,46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NORTHAMPTO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87,811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85,76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014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87,77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NORTHUMBERLAND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95,271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93,66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58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95,24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NOTTOWAY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64,655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62,115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49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64,61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ORANG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16,296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10,507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691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016,198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PAG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707,73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703,701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96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707,66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PATRICK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63,580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60,668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86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63,53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PITTSYLVANIA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922,450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911,491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0,77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922,26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POWHATA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796,781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792,396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,311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796,70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PRINCE EDWARD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46,675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43,44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171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46,62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PRINCE GEORG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79,696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73,27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,309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079,588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PRINCE WILLIAM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5,036,88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4,942,888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92,40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5,035,29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5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PULASKI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46,385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41,22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069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046,298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RAPPAHANNOCK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19,67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18,640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016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19,65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8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RICHMOND COUNTY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28,407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27,061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32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28,38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9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ROANOKE COUNTY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,069,776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,054,753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4,768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069,521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ROCKBRIDG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53,779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50,63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08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53,72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ROCKINGHAM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439,92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425,984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3,70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439,68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RUSSELL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43,339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38,627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,63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943,259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SCOTT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794,844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791,023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756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794,779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4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SHENANDOAH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254,178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247,050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7,00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254,05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SMYTH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45,476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40,20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185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045,38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6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SOUTHAMPTO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69,72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66,811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86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69,673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SPOTSYLVANIA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,500,43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,474,14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5,845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,499,98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8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STAFFORD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,633,499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,604,34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8,656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,633,005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9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SURRY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19,914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18,86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034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19,89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SUSSEX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01,858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00,285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54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01,83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TAZEWELL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456,790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449,617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7,05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456,669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WARRE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155,506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148,784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,608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155,39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WASHINGTO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479,206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470,93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8,12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479,06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4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WESTMORELAND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65,33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63,184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11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65,29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5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WIS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326,24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319,597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,53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326,13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6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WYTH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871,05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866,295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,67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870,97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YORK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151,96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138,833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2,908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151,741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8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Helv" w:eastAsia="Times New Roman" w:hAnsi="Helv" w:cs="Arial"/>
                <w:b/>
                <w:bCs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b/>
                <w:bCs/>
                <w:sz w:val="18"/>
                <w:szCs w:val="18"/>
              </w:rPr>
              <w:t>CITIES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ALEXANDRIA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,264,699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,245,98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8,40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264,38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BRISTOL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06,941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03,767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12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06,88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BUENA VISTA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31,27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30,130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124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31,25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HARLOTTESVILL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68,39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062,984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31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068,301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HESAPEAK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8,276,61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8,231,614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4,23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8,275,851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OLONIAL HEIGHTS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98,095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95,001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04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98,043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OVINGTO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28,868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27,757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09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28,85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DANVILL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456,078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447,944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7,99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455,941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FALLS CHURCH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49,105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46,621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44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49,063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FRANKLIN CITY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54,60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52,85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714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54,573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FREDERICKSBURG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59,84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55,794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979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59,773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GALAX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47,627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46,22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381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47,603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HAMPTO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,291,86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4,267,918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3,539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,291,45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HARRISONBURG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162,03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155,077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,83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161,91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HOPEWELL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71,067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65,843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135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970,978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LEXINGTO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31,71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31,083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19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31,70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LYNCHBURG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235,657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223,803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1,65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235,45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MANASSAS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483,291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474,68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8,464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483,14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MANASSAS PARK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91,588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87,990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53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91,52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MARTINSVILL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47,979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45,297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63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47,93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NEWPORT NEWS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,141,817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,108,034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3,211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,141,245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NORFOLK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7,124,896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7,086,99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7,255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7,124,254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NORTO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70,17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69,330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829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70,159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PETERSBURG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131,95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,126,278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578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131,85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POQUOSO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97,201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94,980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18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97,163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PORTSMOUTH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,509,99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,492,26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7,424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509,693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RADFORD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59,060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57,289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741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59,03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RICHMOND CITY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,945,650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,913,14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1,957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945,099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ROANOKE CITY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,484,042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3,465,953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7,78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483,735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SALEM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742,356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738,464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826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742,29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STAUNTON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86,637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83,05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525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86,57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SUFFOLK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975,885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958,268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7,318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975,58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VIRGINIA BEACH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4,535,974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4,460,172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74,518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4,534,69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WAYNESBORO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50,847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646,947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3,834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50,781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WILLIAMSBURG/JAMES CITY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043,064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2,030,171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2,675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042,84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WINCHESTER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39,383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934,465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,835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939,30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Helv" w:eastAsia="Times New Roman" w:hAnsi="Helv" w:cs="Arial"/>
                <w:b/>
                <w:bCs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b/>
                <w:bCs/>
                <w:sz w:val="18"/>
                <w:szCs w:val="18"/>
              </w:rPr>
              <w:t>TOWNS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OLONIAL BEACH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24,567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23,915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41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24,55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WEST POINT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47,605.00 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46,901.00 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9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47,593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Helv" w:eastAsia="Times New Roman" w:hAnsi="Helv" w:cs="Arial"/>
                <w:b/>
                <w:bCs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b/>
                <w:bCs/>
                <w:sz w:val="18"/>
                <w:szCs w:val="18"/>
              </w:rPr>
              <w:t>SOP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KINGS DAUGHTERS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47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45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47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4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MCV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609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589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,609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5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i/>
                <w:iCs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i/>
                <w:iCs/>
                <w:sz w:val="18"/>
                <w:szCs w:val="18"/>
              </w:rPr>
              <w:t xml:space="preserve">   Richmond City as fiscal agent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UVA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079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079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,079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9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DEPT. OF CORRECTIONS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05,825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05,730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9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05,823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DEPT. OF JUVENILE JUSTIC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81,360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81,247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11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81,358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ENTRAL STAT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EASTERN STAT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5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i/>
                <w:iCs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i/>
                <w:iCs/>
                <w:sz w:val="18"/>
                <w:szCs w:val="18"/>
              </w:rPr>
              <w:t xml:space="preserve">   Williamsburg as fiscal agent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SW VA MENTAL HEALTH INST.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5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i/>
                <w:iCs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i/>
                <w:iCs/>
                <w:sz w:val="18"/>
                <w:szCs w:val="18"/>
              </w:rPr>
              <w:t xml:space="preserve">   Bristol City as fiscal agent 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WESTERN STATE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66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65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66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4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ENTRAL VA TR. CENTER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S.SIDE VA TRAINING CENTER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*</w:t>
            </w: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WOODROW WILSON REHAB.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20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20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52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VA TREATMENT CENTER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4,551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4,551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4,551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S.EASTERN VA TR. CENTER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S.WESTERN VA TR. CENTER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1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Helv" w:eastAsia="Times New Roman" w:hAnsi="Helv" w:cs="Arial"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sz w:val="18"/>
                <w:szCs w:val="18"/>
              </w:rPr>
              <w:t>COMMONWEALTH CENTER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6,682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6,669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3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6,682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075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Staunton City as fiscal agent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15" w:rsidRPr="00FB7115" w:rsidTr="003B58B6">
        <w:trPr>
          <w:trHeight w:val="264"/>
        </w:trPr>
        <w:tc>
          <w:tcPr>
            <w:tcW w:w="2358" w:type="dxa"/>
            <w:noWrap/>
            <w:hideMark/>
          </w:tcPr>
          <w:p w:rsidR="00FB7115" w:rsidRPr="00FB7115" w:rsidRDefault="00FB7115" w:rsidP="00FB7115">
            <w:pPr>
              <w:jc w:val="center"/>
              <w:rPr>
                <w:rFonts w:ascii="Helv" w:eastAsia="Times New Roman" w:hAnsi="Helv" w:cs="Arial"/>
                <w:b/>
                <w:bCs/>
                <w:sz w:val="18"/>
                <w:szCs w:val="18"/>
              </w:rPr>
            </w:pPr>
            <w:r w:rsidRPr="00FB7115">
              <w:rPr>
                <w:rFonts w:ascii="Helv" w:eastAsia="Times New Roman" w:hAnsi="Helv" w:cs="Arial"/>
                <w:b/>
                <w:bCs/>
                <w:sz w:val="18"/>
                <w:szCs w:val="18"/>
              </w:rPr>
              <w:t>STATE TOTAL</w:t>
            </w:r>
          </w:p>
        </w:tc>
        <w:tc>
          <w:tcPr>
            <w:tcW w:w="2250" w:type="dxa"/>
            <w:gridSpan w:val="3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58,283,906.00</w:t>
            </w:r>
          </w:p>
        </w:tc>
        <w:tc>
          <w:tcPr>
            <w:tcW w:w="2070" w:type="dxa"/>
            <w:gridSpan w:val="2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56,845,218.00</w:t>
            </w:r>
          </w:p>
        </w:tc>
        <w:tc>
          <w:tcPr>
            <w:tcW w:w="2339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,414,322.00</w:t>
            </w:r>
          </w:p>
        </w:tc>
        <w:tc>
          <w:tcPr>
            <w:tcW w:w="1568" w:type="dxa"/>
            <w:noWrap/>
            <w:hideMark/>
          </w:tcPr>
          <w:p w:rsidR="00FB7115" w:rsidRPr="00FB7115" w:rsidRDefault="00FB7115" w:rsidP="00FB7115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58,259,540.00</w:t>
            </w:r>
          </w:p>
        </w:tc>
        <w:tc>
          <w:tcPr>
            <w:tcW w:w="1006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B7115" w:rsidRPr="00FB7115" w:rsidRDefault="00FB7115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767A" w:rsidRPr="00FB7115" w:rsidTr="003B58B6">
        <w:trPr>
          <w:trHeight w:val="264"/>
        </w:trPr>
        <w:tc>
          <w:tcPr>
            <w:tcW w:w="9017" w:type="dxa"/>
            <w:gridSpan w:val="7"/>
            <w:noWrap/>
            <w:hideMark/>
          </w:tcPr>
          <w:p w:rsidR="0071767A" w:rsidRPr="00FB7115" w:rsidRDefault="0071767A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  <w:r w:rsidRPr="00FB7115">
              <w:rPr>
                <w:rFonts w:ascii="Arial" w:eastAsia="Times New Roman" w:hAnsi="Arial" w:cs="Arial"/>
                <w:sz w:val="18"/>
                <w:szCs w:val="18"/>
              </w:rPr>
              <w:t xml:space="preserve"> These SOPs have chosen not to submit an application for 2017-2018.</w:t>
            </w:r>
          </w:p>
        </w:tc>
        <w:tc>
          <w:tcPr>
            <w:tcW w:w="1568" w:type="dxa"/>
            <w:noWrap/>
            <w:hideMark/>
          </w:tcPr>
          <w:p w:rsidR="0071767A" w:rsidRPr="00FB7115" w:rsidRDefault="0071767A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noWrap/>
            <w:hideMark/>
          </w:tcPr>
          <w:p w:rsidR="0071767A" w:rsidRPr="00FB7115" w:rsidRDefault="0071767A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7" w:type="dxa"/>
            <w:noWrap/>
            <w:hideMark/>
          </w:tcPr>
          <w:p w:rsidR="0071767A" w:rsidRPr="00FB7115" w:rsidRDefault="0071767A" w:rsidP="00FB711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noWrap/>
            <w:hideMark/>
          </w:tcPr>
          <w:p w:rsidR="0071767A" w:rsidRPr="00FB7115" w:rsidRDefault="0071767A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767A" w:rsidRPr="00FB7115" w:rsidTr="003B58B6">
        <w:trPr>
          <w:trHeight w:val="264"/>
        </w:trPr>
        <w:tc>
          <w:tcPr>
            <w:tcW w:w="13838" w:type="dxa"/>
            <w:gridSpan w:val="11"/>
            <w:tcBorders>
              <w:bottom w:val="nil"/>
            </w:tcBorders>
            <w:noWrap/>
            <w:hideMark/>
          </w:tcPr>
          <w:p w:rsidR="0071767A" w:rsidRPr="00FB7115" w:rsidRDefault="0071767A" w:rsidP="00FB711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71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** </w:t>
            </w:r>
            <w:r w:rsidRPr="00FB7115">
              <w:rPr>
                <w:rFonts w:ascii="Arial" w:eastAsia="Times New Roman" w:hAnsi="Arial" w:cs="Arial"/>
                <w:sz w:val="18"/>
                <w:szCs w:val="18"/>
              </w:rPr>
              <w:t>The SOP closed in June 2014.</w:t>
            </w:r>
          </w:p>
        </w:tc>
      </w:tr>
      <w:tr w:rsidR="0071767A" w:rsidRPr="00FB7115" w:rsidTr="003B58B6">
        <w:trPr>
          <w:trHeight w:val="312"/>
        </w:trPr>
        <w:tc>
          <w:tcPr>
            <w:tcW w:w="13838" w:type="dxa"/>
            <w:gridSpan w:val="11"/>
            <w:noWrap/>
            <w:hideMark/>
          </w:tcPr>
          <w:p w:rsidR="0071767A" w:rsidRPr="00FB7115" w:rsidRDefault="0071767A" w:rsidP="00FB71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D058D" w:rsidRDefault="001D058D"/>
    <w:sectPr w:rsidR="001D058D" w:rsidSect="00FB71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ocumentProtection w:edit="comment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51"/>
    <w:rsid w:val="001D058D"/>
    <w:rsid w:val="00214CD1"/>
    <w:rsid w:val="002D1CFD"/>
    <w:rsid w:val="00344151"/>
    <w:rsid w:val="003B58B6"/>
    <w:rsid w:val="003C79B0"/>
    <w:rsid w:val="004607E2"/>
    <w:rsid w:val="00462A44"/>
    <w:rsid w:val="0071767A"/>
    <w:rsid w:val="00914156"/>
    <w:rsid w:val="00B60000"/>
    <w:rsid w:val="00BF2923"/>
    <w:rsid w:val="00C4041D"/>
    <w:rsid w:val="00CE086E"/>
    <w:rsid w:val="00CF6239"/>
    <w:rsid w:val="00DE3052"/>
    <w:rsid w:val="00EA7BE0"/>
    <w:rsid w:val="00EB3292"/>
    <w:rsid w:val="00ED61F9"/>
    <w:rsid w:val="00F573FC"/>
    <w:rsid w:val="00FB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BE0"/>
    <w:pPr>
      <w:spacing w:after="0" w:line="240" w:lineRule="auto"/>
      <w:jc w:val="right"/>
      <w:outlineLvl w:val="0"/>
    </w:pPr>
    <w:rPr>
      <w:rFonts w:ascii="Arial" w:eastAsia="Times New Roman" w:hAnsi="Arial" w:cs="Arial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292"/>
    <w:pPr>
      <w:spacing w:after="0" w:line="240" w:lineRule="auto"/>
    </w:pPr>
  </w:style>
  <w:style w:type="table" w:styleId="TableGrid">
    <w:name w:val="Table Grid"/>
    <w:basedOn w:val="TableNormal"/>
    <w:uiPriority w:val="59"/>
    <w:rsid w:val="00EB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7BE0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7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BE0"/>
    <w:pPr>
      <w:spacing w:after="0" w:line="240" w:lineRule="auto"/>
      <w:jc w:val="right"/>
      <w:outlineLvl w:val="0"/>
    </w:pPr>
    <w:rPr>
      <w:rFonts w:ascii="Arial" w:eastAsia="Times New Roman" w:hAnsi="Arial" w:cs="Arial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292"/>
    <w:pPr>
      <w:spacing w:after="0" w:line="240" w:lineRule="auto"/>
    </w:pPr>
  </w:style>
  <w:style w:type="table" w:styleId="TableGrid">
    <w:name w:val="Table Grid"/>
    <w:basedOn w:val="TableNormal"/>
    <w:uiPriority w:val="59"/>
    <w:rsid w:val="00EB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7BE0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7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5372-A503-42E1-A35F-5D25B5AA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1</Words>
  <Characters>10609</Characters>
  <Application>Microsoft Office Word</Application>
  <DocSecurity>4</DocSecurity>
  <Lines>1515</Lines>
  <Paragraphs>1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’s Memo No. 116-18 Attachment A</dc:title>
  <dc:creator>Emily Boothe</dc:creator>
  <cp:lastModifiedBy>Erickson, Kevin (DOE)</cp:lastModifiedBy>
  <cp:revision>2</cp:revision>
  <cp:lastPrinted>2018-04-20T19:56:00Z</cp:lastPrinted>
  <dcterms:created xsi:type="dcterms:W3CDTF">2018-05-02T12:56:00Z</dcterms:created>
  <dcterms:modified xsi:type="dcterms:W3CDTF">2018-05-02T12:56:00Z</dcterms:modified>
</cp:coreProperties>
</file>